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B4FE7" w14:textId="77777777" w:rsidR="00432AC5" w:rsidRDefault="003E460D" w:rsidP="00432A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a</w:t>
      </w:r>
      <w:r w:rsidR="000536A6">
        <w:rPr>
          <w:rFonts w:ascii="Times New Roman" w:hAnsi="Times New Roman"/>
          <w:b/>
          <w:sz w:val="28"/>
          <w:szCs w:val="28"/>
        </w:rPr>
        <w:t xml:space="preserve"> Glass </w:t>
      </w:r>
    </w:p>
    <w:p w14:paraId="4978AABF" w14:textId="2C1F0A5D" w:rsidR="003C3426" w:rsidRPr="00592D57" w:rsidRDefault="00592D57" w:rsidP="00592D5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Sea glass, </w:t>
      </w:r>
      <w:r w:rsidR="003C3426" w:rsidRPr="00194C17">
        <w:rPr>
          <w:rFonts w:ascii="Times New Roman" w:hAnsi="Times New Roman"/>
          <w:sz w:val="24"/>
          <w:szCs w:val="24"/>
        </w:rPr>
        <w:t>pieces of glass tumbled smooth by the ocean</w:t>
      </w:r>
      <w:r w:rsidR="00B95493">
        <w:rPr>
          <w:rFonts w:ascii="Times New Roman" w:hAnsi="Times New Roman"/>
          <w:sz w:val="24"/>
          <w:szCs w:val="24"/>
        </w:rPr>
        <w:t>, are</w:t>
      </w:r>
      <w:r>
        <w:rPr>
          <w:rFonts w:ascii="Times New Roman" w:hAnsi="Times New Roman"/>
          <w:sz w:val="24"/>
          <w:szCs w:val="24"/>
        </w:rPr>
        <w:t xml:space="preserve"> considered </w:t>
      </w:r>
      <w:r w:rsidR="00B95493">
        <w:rPr>
          <w:rFonts w:ascii="Times New Roman" w:hAnsi="Times New Roman"/>
          <w:sz w:val="24"/>
          <w:szCs w:val="24"/>
        </w:rPr>
        <w:t>to be a treasure by many people</w:t>
      </w:r>
      <w:r>
        <w:rPr>
          <w:rFonts w:ascii="Times New Roman" w:hAnsi="Times New Roman"/>
          <w:sz w:val="24"/>
          <w:szCs w:val="24"/>
        </w:rPr>
        <w:t>. The last time Alicia visited the ocean, she</w:t>
      </w:r>
      <w:r w:rsidR="003C3426" w:rsidRPr="00194C17">
        <w:rPr>
          <w:rFonts w:ascii="Times New Roman" w:hAnsi="Times New Roman"/>
          <w:sz w:val="24"/>
          <w:szCs w:val="24"/>
        </w:rPr>
        <w:t xml:space="preserve"> looked for sea glass on the beach every day. </w:t>
      </w:r>
      <w:r>
        <w:rPr>
          <w:rFonts w:ascii="Times New Roman" w:hAnsi="Times New Roman"/>
          <w:sz w:val="24"/>
          <w:szCs w:val="24"/>
        </w:rPr>
        <w:t>The table below shows how much sea glass she</w:t>
      </w:r>
      <w:r w:rsidR="00B95493">
        <w:rPr>
          <w:rFonts w:ascii="Times New Roman" w:hAnsi="Times New Roman"/>
          <w:sz w:val="24"/>
          <w:szCs w:val="24"/>
        </w:rPr>
        <w:t xml:space="preserve"> found based on the number of hours that she spent on the beach.</w:t>
      </w:r>
    </w:p>
    <w:p w14:paraId="353B4A23" w14:textId="17FF48A8" w:rsidR="00202E76" w:rsidRPr="00194C17" w:rsidRDefault="00592D57" w:rsidP="00592D57">
      <w:pPr>
        <w:pStyle w:val="ColorfulList-Accent1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791FC29" wp14:editId="3D1720FA">
            <wp:simplePos x="0" y="0"/>
            <wp:positionH relativeFrom="column">
              <wp:posOffset>2683510</wp:posOffset>
            </wp:positionH>
            <wp:positionV relativeFrom="paragraph">
              <wp:posOffset>317500</wp:posOffset>
            </wp:positionV>
            <wp:extent cx="3276600" cy="26416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D2A" w:rsidRPr="00194C17">
        <w:rPr>
          <w:rFonts w:ascii="Times New Roman" w:hAnsi="Times New Roman"/>
          <w:sz w:val="24"/>
          <w:szCs w:val="24"/>
        </w:rPr>
        <w:t>G</w:t>
      </w:r>
      <w:r w:rsidR="00432AC5">
        <w:rPr>
          <w:rFonts w:ascii="Times New Roman" w:hAnsi="Times New Roman"/>
          <w:sz w:val="24"/>
          <w:szCs w:val="24"/>
        </w:rPr>
        <w:t xml:space="preserve">raph the data by hand on the </w:t>
      </w:r>
      <w:r>
        <w:rPr>
          <w:rFonts w:ascii="Times New Roman" w:hAnsi="Times New Roman"/>
          <w:sz w:val="24"/>
          <w:szCs w:val="24"/>
        </w:rPr>
        <w:t>coordinate plane below.</w:t>
      </w:r>
    </w:p>
    <w:tbl>
      <w:tblPr>
        <w:tblpPr w:leftFromText="180" w:rightFromText="180" w:vertAnchor="text" w:horzAnchor="page" w:tblpX="1801" w:tblpY="12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8"/>
        <w:gridCol w:w="1800"/>
      </w:tblGrid>
      <w:tr w:rsidR="00A83589" w:rsidRPr="00194C17" w14:paraId="3FBB0C15" w14:textId="77777777" w:rsidTr="00592D57">
        <w:trPr>
          <w:trHeight w:val="710"/>
        </w:trPr>
        <w:tc>
          <w:tcPr>
            <w:tcW w:w="1818" w:type="dxa"/>
            <w:shd w:val="clear" w:color="auto" w:fill="DAEEF3" w:themeFill="accent5" w:themeFillTint="33"/>
            <w:vAlign w:val="center"/>
          </w:tcPr>
          <w:p w14:paraId="3E97F802" w14:textId="77777777" w:rsidR="00A83589" w:rsidRPr="00194C17" w:rsidRDefault="00950D4B" w:rsidP="00592D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C17">
              <w:rPr>
                <w:rFonts w:ascii="Times New Roman" w:hAnsi="Times New Roman"/>
                <w:sz w:val="24"/>
                <w:szCs w:val="24"/>
              </w:rPr>
              <w:t>Hours on</w:t>
            </w:r>
            <w:r w:rsidR="003C3426" w:rsidRPr="00194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C17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3C3426" w:rsidRPr="00194C17">
              <w:rPr>
                <w:rFonts w:ascii="Times New Roman" w:hAnsi="Times New Roman"/>
                <w:sz w:val="24"/>
                <w:szCs w:val="24"/>
              </w:rPr>
              <w:t xml:space="preserve">Beach </w:t>
            </w:r>
            <w:r w:rsidRPr="00194C17">
              <w:rPr>
                <w:rFonts w:ascii="Times New Roman" w:hAnsi="Times New Roman"/>
                <w:sz w:val="24"/>
                <w:szCs w:val="24"/>
              </w:rPr>
              <w:t>each Day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14:paraId="67122FA7" w14:textId="20F52962" w:rsidR="00A83589" w:rsidRPr="00194C17" w:rsidRDefault="00592D57" w:rsidP="00592D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ces of Sea Glass F</w:t>
            </w:r>
            <w:r w:rsidR="003C3426" w:rsidRPr="00194C17">
              <w:rPr>
                <w:rFonts w:ascii="Times New Roman" w:hAnsi="Times New Roman"/>
                <w:sz w:val="24"/>
                <w:szCs w:val="24"/>
              </w:rPr>
              <w:t>ound</w:t>
            </w:r>
          </w:p>
        </w:tc>
      </w:tr>
      <w:tr w:rsidR="00A83589" w:rsidRPr="00194C17" w14:paraId="28FE4FA6" w14:textId="77777777" w:rsidTr="00592D57">
        <w:trPr>
          <w:trHeight w:val="432"/>
        </w:trPr>
        <w:tc>
          <w:tcPr>
            <w:tcW w:w="1818" w:type="dxa"/>
            <w:shd w:val="clear" w:color="auto" w:fill="auto"/>
            <w:vAlign w:val="center"/>
          </w:tcPr>
          <w:p w14:paraId="05CB697C" w14:textId="77777777" w:rsidR="00A83589" w:rsidRPr="00194C17" w:rsidRDefault="00950D4B" w:rsidP="00592D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C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79A6414" w14:textId="77777777" w:rsidR="00A83589" w:rsidRPr="00194C17" w:rsidRDefault="00950D4B" w:rsidP="00592D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3589" w:rsidRPr="00194C17" w14:paraId="180EA29B" w14:textId="77777777" w:rsidTr="00592D57">
        <w:trPr>
          <w:trHeight w:val="432"/>
        </w:trPr>
        <w:tc>
          <w:tcPr>
            <w:tcW w:w="1818" w:type="dxa"/>
            <w:shd w:val="clear" w:color="auto" w:fill="auto"/>
            <w:vAlign w:val="center"/>
          </w:tcPr>
          <w:p w14:paraId="3F425ADD" w14:textId="77777777" w:rsidR="00A83589" w:rsidRPr="00194C17" w:rsidRDefault="00950D4B" w:rsidP="00592D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FA495AB" w14:textId="77777777" w:rsidR="00A83589" w:rsidRPr="00194C17" w:rsidRDefault="00C6462B" w:rsidP="00592D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C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83589" w:rsidRPr="00194C17" w14:paraId="36F6D0FB" w14:textId="77777777" w:rsidTr="00592D57">
        <w:trPr>
          <w:trHeight w:val="432"/>
        </w:trPr>
        <w:tc>
          <w:tcPr>
            <w:tcW w:w="1818" w:type="dxa"/>
            <w:shd w:val="clear" w:color="auto" w:fill="auto"/>
            <w:vAlign w:val="center"/>
          </w:tcPr>
          <w:p w14:paraId="0480D3ED" w14:textId="77777777" w:rsidR="00A83589" w:rsidRPr="00194C17" w:rsidRDefault="00950D4B" w:rsidP="00592D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C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4EE6BD" w14:textId="77777777" w:rsidR="00A83589" w:rsidRPr="00194C17" w:rsidRDefault="00950D4B" w:rsidP="00592D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C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3589" w:rsidRPr="00194C17" w14:paraId="3FA0DCEE" w14:textId="77777777" w:rsidTr="00592D57">
        <w:trPr>
          <w:trHeight w:val="432"/>
        </w:trPr>
        <w:tc>
          <w:tcPr>
            <w:tcW w:w="1818" w:type="dxa"/>
            <w:shd w:val="clear" w:color="auto" w:fill="auto"/>
            <w:vAlign w:val="center"/>
          </w:tcPr>
          <w:p w14:paraId="35BBEB60" w14:textId="77777777" w:rsidR="00A83589" w:rsidRPr="00194C17" w:rsidRDefault="00950D4B" w:rsidP="00592D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C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5419294" w14:textId="77777777" w:rsidR="00A83589" w:rsidRPr="00194C17" w:rsidRDefault="00950D4B" w:rsidP="00592D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C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3589" w:rsidRPr="00194C17" w14:paraId="22446D16" w14:textId="77777777" w:rsidTr="00592D57">
        <w:trPr>
          <w:trHeight w:val="432"/>
        </w:trPr>
        <w:tc>
          <w:tcPr>
            <w:tcW w:w="1818" w:type="dxa"/>
            <w:shd w:val="clear" w:color="auto" w:fill="auto"/>
            <w:vAlign w:val="center"/>
          </w:tcPr>
          <w:p w14:paraId="194873E6" w14:textId="77777777" w:rsidR="00A83589" w:rsidRPr="00194C17" w:rsidRDefault="00950D4B" w:rsidP="00592D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C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B930571" w14:textId="77777777" w:rsidR="00A83589" w:rsidRPr="00194C17" w:rsidRDefault="00C6462B" w:rsidP="00592D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C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3589" w:rsidRPr="00194C17" w14:paraId="6C6703CC" w14:textId="77777777" w:rsidTr="00592D57">
        <w:trPr>
          <w:trHeight w:val="432"/>
        </w:trPr>
        <w:tc>
          <w:tcPr>
            <w:tcW w:w="1818" w:type="dxa"/>
            <w:shd w:val="clear" w:color="auto" w:fill="auto"/>
            <w:vAlign w:val="center"/>
          </w:tcPr>
          <w:p w14:paraId="36199ED6" w14:textId="77777777" w:rsidR="00A83589" w:rsidRPr="00194C17" w:rsidRDefault="00950D4B" w:rsidP="00592D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C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EF5A47" w14:textId="77777777" w:rsidR="00A83589" w:rsidRPr="00194C17" w:rsidRDefault="00950D4B" w:rsidP="00592D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C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4709972E" w14:textId="77777777" w:rsidR="00194C17" w:rsidRDefault="00194C17" w:rsidP="00194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F9931B" w14:textId="77777777" w:rsidR="00194C17" w:rsidRDefault="00194C17" w:rsidP="00194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8D5304" w14:textId="23540A3E" w:rsidR="00194C17" w:rsidRDefault="00194C17" w:rsidP="00194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B6A2FB" w14:textId="77777777" w:rsidR="00194C17" w:rsidRDefault="00194C17" w:rsidP="00194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771EB" w14:textId="77777777" w:rsidR="00194C17" w:rsidRDefault="00194C17" w:rsidP="00194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FA0C14" w14:textId="77777777" w:rsidR="00194C17" w:rsidRDefault="00194C17" w:rsidP="00194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AE2E97" w14:textId="77777777" w:rsidR="00194C17" w:rsidRDefault="00194C17" w:rsidP="00194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3E09BC" w14:textId="77777777" w:rsidR="00194C17" w:rsidRDefault="00194C17" w:rsidP="00194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083197" w14:textId="77777777" w:rsidR="00194C17" w:rsidRDefault="00194C17" w:rsidP="00194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631B7C" w14:textId="77777777" w:rsidR="00194C17" w:rsidRDefault="00194C17" w:rsidP="00194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2255A3" w14:textId="77777777" w:rsidR="00194C17" w:rsidRDefault="00194C17" w:rsidP="00194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3C3624" w14:textId="77777777" w:rsidR="00194C17" w:rsidRDefault="00194C17" w:rsidP="00194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F5DA86" w14:textId="77777777" w:rsidR="00194C17" w:rsidRDefault="00194C17" w:rsidP="00194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CCF92F" w14:textId="77777777" w:rsidR="00194C17" w:rsidRDefault="00194C17" w:rsidP="00194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8043E3" w14:textId="77777777" w:rsidR="00194C17" w:rsidRDefault="00194C17" w:rsidP="00194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B54BBF" w14:textId="25548788" w:rsidR="00432AC5" w:rsidRPr="00592D57" w:rsidRDefault="00432AC5" w:rsidP="00592D5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2D57">
        <w:rPr>
          <w:rFonts w:ascii="Times New Roman" w:hAnsi="Times New Roman"/>
          <w:sz w:val="24"/>
          <w:szCs w:val="24"/>
        </w:rPr>
        <w:t>Enter the data into L1 and L2 on your calculator.</w:t>
      </w:r>
    </w:p>
    <w:p w14:paraId="4D27B18F" w14:textId="77777777" w:rsidR="00432AC5" w:rsidRDefault="00432AC5" w:rsidP="00194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2742B0" w14:textId="6F3AFD52" w:rsidR="00432AC5" w:rsidRDefault="00432AC5" w:rsidP="00432AC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592D57">
        <w:rPr>
          <w:rFonts w:ascii="Times New Roman" w:hAnsi="Times New Roman"/>
          <w:sz w:val="24"/>
          <w:szCs w:val="24"/>
        </w:rPr>
        <w:t xml:space="preserve">Use your calculator to find the regression </w:t>
      </w:r>
      <w:r w:rsidR="00592D57">
        <w:rPr>
          <w:rFonts w:ascii="Times New Roman" w:hAnsi="Times New Roman"/>
          <w:sz w:val="24"/>
          <w:szCs w:val="24"/>
        </w:rPr>
        <w:t>line.  Record the equation below.</w:t>
      </w:r>
    </w:p>
    <w:p w14:paraId="45151F36" w14:textId="77777777" w:rsidR="00592D57" w:rsidRDefault="00592D57" w:rsidP="00592D57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565B2E29" w14:textId="0306C90B" w:rsidR="00592D57" w:rsidRPr="00592D57" w:rsidRDefault="00592D57" w:rsidP="00592D57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ation:</w:t>
      </w:r>
    </w:p>
    <w:p w14:paraId="5F362C48" w14:textId="77777777" w:rsidR="00432AC5" w:rsidRPr="003E460D" w:rsidRDefault="00432AC5" w:rsidP="00432AC5">
      <w:pPr>
        <w:spacing w:after="0"/>
        <w:rPr>
          <w:rFonts w:ascii="Times New Roman" w:hAnsi="Times New Roman"/>
          <w:sz w:val="24"/>
          <w:szCs w:val="24"/>
        </w:rPr>
      </w:pPr>
    </w:p>
    <w:p w14:paraId="3C4DB7E6" w14:textId="739031A8" w:rsidR="00432AC5" w:rsidRDefault="00432AC5" w:rsidP="00592D57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592D57">
        <w:rPr>
          <w:rFonts w:ascii="Times New Roman" w:hAnsi="Times New Roman"/>
          <w:sz w:val="24"/>
          <w:szCs w:val="24"/>
        </w:rPr>
        <w:t>Find the correction c</w:t>
      </w:r>
      <w:r w:rsidR="00592D57">
        <w:rPr>
          <w:rFonts w:ascii="Times New Roman" w:hAnsi="Times New Roman"/>
          <w:sz w:val="24"/>
          <w:szCs w:val="24"/>
        </w:rPr>
        <w:t>oefficient.</w:t>
      </w:r>
    </w:p>
    <w:p w14:paraId="63815469" w14:textId="77777777" w:rsidR="00592D57" w:rsidRDefault="00592D57" w:rsidP="00592D57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7DCE0159" w14:textId="6316B555" w:rsidR="00592D57" w:rsidRPr="00592D57" w:rsidRDefault="00592D57" w:rsidP="00592D57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relation coefficient:</w:t>
      </w:r>
    </w:p>
    <w:p w14:paraId="0C94C20F" w14:textId="77777777" w:rsidR="00432AC5" w:rsidRPr="003E460D" w:rsidRDefault="00432AC5" w:rsidP="00432AC5">
      <w:pPr>
        <w:spacing w:after="0"/>
        <w:rPr>
          <w:rFonts w:ascii="Times New Roman" w:hAnsi="Times New Roman"/>
          <w:sz w:val="24"/>
          <w:szCs w:val="24"/>
        </w:rPr>
      </w:pPr>
    </w:p>
    <w:p w14:paraId="40DFE597" w14:textId="4AF220A9" w:rsidR="00432AC5" w:rsidRPr="00592D57" w:rsidRDefault="00432AC5" w:rsidP="00592D57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592D57">
        <w:rPr>
          <w:rFonts w:ascii="Times New Roman" w:hAnsi="Times New Roman"/>
          <w:sz w:val="24"/>
          <w:szCs w:val="24"/>
        </w:rPr>
        <w:t>Graph the regres</w:t>
      </w:r>
      <w:r w:rsidR="00592D57">
        <w:rPr>
          <w:rFonts w:ascii="Times New Roman" w:hAnsi="Times New Roman"/>
          <w:sz w:val="24"/>
          <w:szCs w:val="24"/>
        </w:rPr>
        <w:t xml:space="preserve">sion equation on the axes above. </w:t>
      </w:r>
      <w:r w:rsidRPr="00592D57">
        <w:rPr>
          <w:rFonts w:ascii="Times New Roman" w:hAnsi="Times New Roman"/>
          <w:sz w:val="24"/>
          <w:szCs w:val="24"/>
        </w:rPr>
        <w:t>Circle the outliner on the graph.</w:t>
      </w:r>
    </w:p>
    <w:p w14:paraId="6877B73B" w14:textId="77777777" w:rsidR="00432AC5" w:rsidRPr="003E460D" w:rsidRDefault="00432AC5" w:rsidP="00432AC5">
      <w:pPr>
        <w:spacing w:after="0"/>
        <w:rPr>
          <w:rFonts w:ascii="Times New Roman" w:hAnsi="Times New Roman"/>
          <w:sz w:val="24"/>
          <w:szCs w:val="24"/>
        </w:rPr>
      </w:pPr>
    </w:p>
    <w:p w14:paraId="53BD496B" w14:textId="074B071A" w:rsidR="00432AC5" w:rsidRPr="00592D57" w:rsidRDefault="00432AC5" w:rsidP="00592D57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592D57">
        <w:rPr>
          <w:rFonts w:ascii="Times New Roman" w:hAnsi="Times New Roman"/>
          <w:sz w:val="24"/>
          <w:szCs w:val="24"/>
        </w:rPr>
        <w:t xml:space="preserve">Remove the outlier from </w:t>
      </w:r>
      <w:r w:rsidR="00592D57">
        <w:rPr>
          <w:rFonts w:ascii="Times New Roman" w:hAnsi="Times New Roman"/>
          <w:sz w:val="24"/>
          <w:szCs w:val="24"/>
        </w:rPr>
        <w:t>the lists in your calculator. Now find the</w:t>
      </w:r>
      <w:r w:rsidRPr="00592D57">
        <w:rPr>
          <w:rFonts w:ascii="Times New Roman" w:hAnsi="Times New Roman"/>
          <w:sz w:val="24"/>
          <w:szCs w:val="24"/>
        </w:rPr>
        <w:t xml:space="preserve"> new regression line</w:t>
      </w:r>
      <w:r w:rsidR="00592D57">
        <w:rPr>
          <w:rFonts w:ascii="Times New Roman" w:hAnsi="Times New Roman"/>
          <w:sz w:val="24"/>
          <w:szCs w:val="24"/>
        </w:rPr>
        <w:t xml:space="preserve"> and record it below.</w:t>
      </w:r>
    </w:p>
    <w:p w14:paraId="1FB678CC" w14:textId="77777777" w:rsidR="00194C17" w:rsidRDefault="00194C17" w:rsidP="00194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FD464E" w14:textId="77777777" w:rsidR="00592D57" w:rsidRPr="00592D57" w:rsidRDefault="00592D57" w:rsidP="00592D57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ation:</w:t>
      </w:r>
    </w:p>
    <w:p w14:paraId="3644E54E" w14:textId="77777777" w:rsidR="003E460D" w:rsidRPr="003E460D" w:rsidRDefault="003E460D" w:rsidP="00194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1DA7D9" w14:textId="7F79815B" w:rsidR="00432AC5" w:rsidRDefault="00432AC5" w:rsidP="00592D5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D57">
        <w:rPr>
          <w:rFonts w:ascii="Times New Roman" w:hAnsi="Times New Roman"/>
          <w:sz w:val="24"/>
          <w:szCs w:val="24"/>
        </w:rPr>
        <w:t>Find the new correlation c</w:t>
      </w:r>
      <w:r w:rsidR="00592D57">
        <w:rPr>
          <w:rFonts w:ascii="Times New Roman" w:hAnsi="Times New Roman"/>
          <w:sz w:val="24"/>
          <w:szCs w:val="24"/>
        </w:rPr>
        <w:t>oefficient and record it below.</w:t>
      </w:r>
    </w:p>
    <w:p w14:paraId="45DBCC7C" w14:textId="77777777" w:rsidR="00592D57" w:rsidRDefault="00592D57" w:rsidP="00592D57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63748FB2" w14:textId="77777777" w:rsidR="00592D57" w:rsidRPr="00592D57" w:rsidRDefault="00592D57" w:rsidP="00592D57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relation coefficient:</w:t>
      </w:r>
    </w:p>
    <w:p w14:paraId="30F9046A" w14:textId="6E5B34A1" w:rsidR="00202E76" w:rsidRPr="00592D57" w:rsidRDefault="00592D57" w:rsidP="00592D57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both regression equations to predict </w:t>
      </w:r>
      <w:r w:rsidR="003C3426" w:rsidRPr="00592D57">
        <w:rPr>
          <w:rFonts w:ascii="Times New Roman" w:hAnsi="Times New Roman"/>
          <w:sz w:val="24"/>
          <w:szCs w:val="24"/>
        </w:rPr>
        <w:t>how man</w:t>
      </w:r>
      <w:r>
        <w:rPr>
          <w:rFonts w:ascii="Times New Roman" w:hAnsi="Times New Roman"/>
          <w:sz w:val="24"/>
          <w:szCs w:val="24"/>
        </w:rPr>
        <w:t xml:space="preserve">y pieces of sea glass Alicia </w:t>
      </w:r>
      <w:r w:rsidR="003E460D" w:rsidRPr="00592D57">
        <w:rPr>
          <w:rFonts w:ascii="Times New Roman" w:hAnsi="Times New Roman"/>
          <w:sz w:val="24"/>
          <w:szCs w:val="24"/>
        </w:rPr>
        <w:t>would find</w:t>
      </w:r>
      <w:r w:rsidR="003C3426" w:rsidRPr="00592D57">
        <w:rPr>
          <w:rFonts w:ascii="Times New Roman" w:hAnsi="Times New Roman"/>
          <w:sz w:val="24"/>
          <w:szCs w:val="24"/>
        </w:rPr>
        <w:t xml:space="preserve"> </w:t>
      </w:r>
      <w:r w:rsidR="008419D3" w:rsidRPr="00592D57">
        <w:rPr>
          <w:rFonts w:ascii="Times New Roman" w:hAnsi="Times New Roman"/>
          <w:sz w:val="24"/>
          <w:szCs w:val="24"/>
        </w:rPr>
        <w:t>after 7 hours on the beach</w:t>
      </w:r>
      <w:r w:rsidR="00202E76" w:rsidRPr="00592D57">
        <w:rPr>
          <w:rFonts w:ascii="Times New Roman" w:hAnsi="Times New Roman"/>
          <w:sz w:val="24"/>
          <w:szCs w:val="24"/>
        </w:rPr>
        <w:t>.</w:t>
      </w:r>
    </w:p>
    <w:p w14:paraId="5C2B372A" w14:textId="0CE2BC7E" w:rsidR="00202E76" w:rsidRDefault="00202E76" w:rsidP="003C3426">
      <w:pPr>
        <w:ind w:left="360"/>
        <w:rPr>
          <w:rFonts w:ascii="Times New Roman" w:hAnsi="Times New Roman"/>
          <w:sz w:val="24"/>
          <w:szCs w:val="24"/>
        </w:rPr>
      </w:pPr>
      <w:r w:rsidRPr="003E460D">
        <w:rPr>
          <w:rFonts w:ascii="Times New Roman" w:hAnsi="Times New Roman"/>
          <w:sz w:val="24"/>
          <w:szCs w:val="24"/>
        </w:rPr>
        <w:t xml:space="preserve">a)  </w:t>
      </w:r>
      <w:r w:rsidR="00592D57">
        <w:rPr>
          <w:rFonts w:ascii="Times New Roman" w:hAnsi="Times New Roman"/>
          <w:sz w:val="24"/>
          <w:szCs w:val="24"/>
        </w:rPr>
        <w:t>Prediction with outlier:</w:t>
      </w:r>
    </w:p>
    <w:p w14:paraId="3BFEE91E" w14:textId="77777777" w:rsidR="00592D57" w:rsidRDefault="00592D57" w:rsidP="003C3426">
      <w:pPr>
        <w:ind w:left="360"/>
        <w:rPr>
          <w:rFonts w:ascii="Times New Roman" w:hAnsi="Times New Roman"/>
          <w:sz w:val="24"/>
          <w:szCs w:val="24"/>
        </w:rPr>
      </w:pPr>
    </w:p>
    <w:p w14:paraId="49B82C7E" w14:textId="77777777" w:rsidR="00B95493" w:rsidRPr="003E460D" w:rsidRDefault="00B95493" w:rsidP="003C3426">
      <w:pPr>
        <w:ind w:left="360"/>
        <w:rPr>
          <w:rFonts w:ascii="Times New Roman" w:hAnsi="Times New Roman"/>
          <w:sz w:val="24"/>
          <w:szCs w:val="24"/>
        </w:rPr>
      </w:pPr>
    </w:p>
    <w:p w14:paraId="00F02C3D" w14:textId="7165F015" w:rsidR="003C3426" w:rsidRDefault="00202E76" w:rsidP="003C3426">
      <w:pPr>
        <w:ind w:left="360"/>
        <w:rPr>
          <w:rFonts w:ascii="Times New Roman" w:hAnsi="Times New Roman"/>
          <w:sz w:val="24"/>
          <w:szCs w:val="24"/>
        </w:rPr>
      </w:pPr>
      <w:r w:rsidRPr="00194C17">
        <w:rPr>
          <w:rFonts w:ascii="Times New Roman" w:hAnsi="Times New Roman"/>
          <w:sz w:val="24"/>
          <w:szCs w:val="24"/>
        </w:rPr>
        <w:t xml:space="preserve">b)  </w:t>
      </w:r>
      <w:r w:rsidR="00592D57">
        <w:rPr>
          <w:rFonts w:ascii="Times New Roman" w:hAnsi="Times New Roman"/>
          <w:sz w:val="24"/>
          <w:szCs w:val="24"/>
        </w:rPr>
        <w:t>Prediction</w:t>
      </w:r>
      <w:r w:rsidR="00592D57" w:rsidRPr="00194C17">
        <w:rPr>
          <w:rFonts w:ascii="Times New Roman" w:hAnsi="Times New Roman"/>
          <w:sz w:val="24"/>
          <w:szCs w:val="24"/>
        </w:rPr>
        <w:t xml:space="preserve"> </w:t>
      </w:r>
      <w:r w:rsidRPr="00194C17">
        <w:rPr>
          <w:rFonts w:ascii="Times New Roman" w:hAnsi="Times New Roman"/>
          <w:sz w:val="24"/>
          <w:szCs w:val="24"/>
        </w:rPr>
        <w:t xml:space="preserve">without outlier: </w:t>
      </w:r>
    </w:p>
    <w:p w14:paraId="685A617F" w14:textId="77777777" w:rsidR="00592D57" w:rsidRDefault="00592D57" w:rsidP="003C3426">
      <w:pPr>
        <w:ind w:left="360"/>
        <w:rPr>
          <w:rFonts w:ascii="Times New Roman" w:hAnsi="Times New Roman"/>
          <w:sz w:val="24"/>
          <w:szCs w:val="24"/>
        </w:rPr>
      </w:pPr>
    </w:p>
    <w:p w14:paraId="3D41FBA4" w14:textId="77777777" w:rsidR="00592D57" w:rsidRDefault="00592D57" w:rsidP="003C3426">
      <w:pPr>
        <w:ind w:left="360"/>
        <w:rPr>
          <w:rFonts w:ascii="Times New Roman" w:hAnsi="Times New Roman"/>
          <w:sz w:val="24"/>
          <w:szCs w:val="24"/>
        </w:rPr>
      </w:pPr>
    </w:p>
    <w:p w14:paraId="2BCEDB2B" w14:textId="77777777" w:rsidR="00B95493" w:rsidRPr="00194C17" w:rsidRDefault="00B95493" w:rsidP="003C3426">
      <w:pPr>
        <w:ind w:left="360"/>
        <w:rPr>
          <w:rFonts w:ascii="Times New Roman" w:hAnsi="Times New Roman"/>
          <w:sz w:val="24"/>
          <w:szCs w:val="24"/>
        </w:rPr>
      </w:pPr>
    </w:p>
    <w:p w14:paraId="3921129D" w14:textId="3C55BE53" w:rsidR="00592D57" w:rsidRDefault="00F05C5B" w:rsidP="00592D5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92D57">
        <w:rPr>
          <w:rFonts w:ascii="Times New Roman" w:hAnsi="Times New Roman"/>
          <w:sz w:val="24"/>
          <w:szCs w:val="24"/>
        </w:rPr>
        <w:t>Which</w:t>
      </w:r>
      <w:r w:rsidR="00202E76" w:rsidRPr="00592D57">
        <w:rPr>
          <w:rFonts w:ascii="Times New Roman" w:hAnsi="Times New Roman"/>
          <w:sz w:val="24"/>
          <w:szCs w:val="24"/>
        </w:rPr>
        <w:t xml:space="preserve"> </w:t>
      </w:r>
      <w:r w:rsidR="00B95493">
        <w:rPr>
          <w:rFonts w:ascii="Times New Roman" w:hAnsi="Times New Roman"/>
          <w:sz w:val="24"/>
          <w:szCs w:val="24"/>
        </w:rPr>
        <w:t>regression equation</w:t>
      </w:r>
      <w:r w:rsidR="00592D57">
        <w:rPr>
          <w:rFonts w:ascii="Times New Roman" w:hAnsi="Times New Roman"/>
          <w:sz w:val="24"/>
          <w:szCs w:val="24"/>
        </w:rPr>
        <w:t xml:space="preserve"> do you think is a better predictor of the amount of </w:t>
      </w:r>
      <w:r w:rsidR="00B95493">
        <w:rPr>
          <w:rFonts w:ascii="Times New Roman" w:hAnsi="Times New Roman"/>
          <w:sz w:val="24"/>
          <w:szCs w:val="24"/>
        </w:rPr>
        <w:t>sea glass Alicia will find?  You may want to plot the points you found in question (8) on the scatterplot to see which prediction is “better”.</w:t>
      </w:r>
    </w:p>
    <w:p w14:paraId="2AD73071" w14:textId="77777777" w:rsidR="00F43D21" w:rsidRDefault="00F43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C844F8" w14:textId="77777777" w:rsidR="00B95493" w:rsidRDefault="00B954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0ABB01" w14:textId="77777777" w:rsidR="00B95493" w:rsidRDefault="00B954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A2600B" w14:textId="77777777" w:rsidR="00B95493" w:rsidRDefault="00B954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BACAA7" w14:textId="77777777" w:rsidR="00B95493" w:rsidRDefault="00B954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10A0E6" w14:textId="77777777" w:rsidR="00B95493" w:rsidRDefault="00B954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EECA2C" w14:textId="77777777" w:rsidR="00B95493" w:rsidRPr="00194C17" w:rsidRDefault="00B954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6A1809" w14:textId="57A34811" w:rsidR="00ED50AD" w:rsidRPr="00592D57" w:rsidRDefault="00F43D21" w:rsidP="00592D57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2D57">
        <w:rPr>
          <w:rFonts w:ascii="Times New Roman" w:hAnsi="Times New Roman"/>
          <w:sz w:val="24"/>
          <w:szCs w:val="24"/>
        </w:rPr>
        <w:t xml:space="preserve">Use the </w:t>
      </w:r>
      <w:r w:rsidR="00B95493">
        <w:rPr>
          <w:rFonts w:ascii="Times New Roman" w:hAnsi="Times New Roman"/>
          <w:sz w:val="24"/>
          <w:szCs w:val="24"/>
        </w:rPr>
        <w:t xml:space="preserve">regression </w:t>
      </w:r>
      <w:r w:rsidRPr="00592D57">
        <w:rPr>
          <w:rFonts w:ascii="Times New Roman" w:hAnsi="Times New Roman"/>
          <w:sz w:val="24"/>
          <w:szCs w:val="24"/>
        </w:rPr>
        <w:t xml:space="preserve">equation </w:t>
      </w:r>
      <w:r w:rsidR="00B95493">
        <w:rPr>
          <w:rFonts w:ascii="Times New Roman" w:hAnsi="Times New Roman"/>
          <w:sz w:val="24"/>
          <w:szCs w:val="24"/>
        </w:rPr>
        <w:t>which you think</w:t>
      </w:r>
      <w:bookmarkStart w:id="0" w:name="_GoBack"/>
      <w:bookmarkEnd w:id="0"/>
      <w:r w:rsidR="00B95493">
        <w:rPr>
          <w:rFonts w:ascii="Times New Roman" w:hAnsi="Times New Roman"/>
          <w:sz w:val="24"/>
          <w:szCs w:val="24"/>
        </w:rPr>
        <w:t xml:space="preserve"> provides a better prediction </w:t>
      </w:r>
      <w:r w:rsidRPr="00592D57">
        <w:rPr>
          <w:rFonts w:ascii="Times New Roman" w:hAnsi="Times New Roman"/>
          <w:sz w:val="24"/>
          <w:szCs w:val="24"/>
        </w:rPr>
        <w:t xml:space="preserve">to predict </w:t>
      </w:r>
      <w:r w:rsidR="00B95493">
        <w:rPr>
          <w:rFonts w:ascii="Times New Roman" w:hAnsi="Times New Roman"/>
          <w:sz w:val="24"/>
          <w:szCs w:val="24"/>
        </w:rPr>
        <w:t xml:space="preserve">how many hours Alicia </w:t>
      </w:r>
      <w:r w:rsidR="003E460D" w:rsidRPr="00592D57">
        <w:rPr>
          <w:rFonts w:ascii="Times New Roman" w:hAnsi="Times New Roman"/>
          <w:sz w:val="24"/>
          <w:szCs w:val="24"/>
        </w:rPr>
        <w:t xml:space="preserve">would </w:t>
      </w:r>
      <w:r w:rsidR="008419D3" w:rsidRPr="00592D57">
        <w:rPr>
          <w:rFonts w:ascii="Times New Roman" w:hAnsi="Times New Roman"/>
          <w:sz w:val="24"/>
          <w:szCs w:val="24"/>
        </w:rPr>
        <w:t>need to be on the beach to</w:t>
      </w:r>
      <w:r w:rsidRPr="00592D57">
        <w:rPr>
          <w:rFonts w:ascii="Times New Roman" w:hAnsi="Times New Roman"/>
          <w:sz w:val="24"/>
          <w:szCs w:val="24"/>
        </w:rPr>
        <w:t xml:space="preserve"> find </w:t>
      </w:r>
      <w:r w:rsidR="00ED50AD" w:rsidRPr="00592D57">
        <w:rPr>
          <w:rFonts w:ascii="Times New Roman" w:hAnsi="Times New Roman"/>
          <w:sz w:val="24"/>
          <w:szCs w:val="24"/>
        </w:rPr>
        <w:t>3</w:t>
      </w:r>
      <w:r w:rsidRPr="00592D57">
        <w:rPr>
          <w:rFonts w:ascii="Times New Roman" w:hAnsi="Times New Roman"/>
          <w:sz w:val="24"/>
          <w:szCs w:val="24"/>
        </w:rPr>
        <w:t xml:space="preserve"> pieces of sea glass.</w:t>
      </w:r>
    </w:p>
    <w:p w14:paraId="2D28DD36" w14:textId="77777777" w:rsidR="00FF2591" w:rsidRPr="00194C17" w:rsidRDefault="00FF2591" w:rsidP="00432AC5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sectPr w:rsidR="00FF2591" w:rsidRPr="00194C17" w:rsidSect="00194C1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EBD68" w14:textId="77777777" w:rsidR="00432AC5" w:rsidRDefault="00432AC5" w:rsidP="0063183F">
      <w:pPr>
        <w:spacing w:after="0" w:line="240" w:lineRule="auto"/>
      </w:pPr>
      <w:r>
        <w:separator/>
      </w:r>
    </w:p>
  </w:endnote>
  <w:endnote w:type="continuationSeparator" w:id="0">
    <w:p w14:paraId="37C73F43" w14:textId="77777777" w:rsidR="00432AC5" w:rsidRDefault="00432AC5" w:rsidP="0063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315BA" w14:textId="4CFDE843" w:rsidR="00592D57" w:rsidRPr="00592D57" w:rsidRDefault="00592D57" w:rsidP="00592D57">
    <w:pPr>
      <w:pStyle w:val="Footer"/>
      <w:pBdr>
        <w:top w:val="single" w:sz="4" w:space="0" w:color="auto"/>
      </w:pBdr>
      <w:rPr>
        <w:rFonts w:ascii="Times New Roman" w:hAnsi="Times New Roman"/>
        <w:sz w:val="20"/>
        <w:szCs w:val="20"/>
      </w:rPr>
    </w:pPr>
    <w:r w:rsidRPr="00592D57">
      <w:rPr>
        <w:rFonts w:ascii="Times New Roman" w:hAnsi="Times New Roman"/>
        <w:sz w:val="20"/>
        <w:szCs w:val="20"/>
      </w:rPr>
      <w:t>Activity 5.</w:t>
    </w:r>
    <w:r>
      <w:rPr>
        <w:rFonts w:ascii="Times New Roman" w:hAnsi="Times New Roman"/>
        <w:sz w:val="20"/>
        <w:szCs w:val="20"/>
      </w:rPr>
      <w:t>5.6</w:t>
    </w:r>
    <w:r w:rsidRPr="00592D57">
      <w:rPr>
        <w:rFonts w:ascii="Times New Roman" w:hAnsi="Times New Roman"/>
        <w:sz w:val="20"/>
        <w:szCs w:val="20"/>
      </w:rPr>
      <w:tab/>
    </w:r>
    <w:r w:rsidRPr="00592D57">
      <w:rPr>
        <w:rFonts w:ascii="Times New Roman" w:hAnsi="Times New Roman"/>
        <w:sz w:val="20"/>
        <w:szCs w:val="20"/>
      </w:rPr>
      <w:tab/>
      <w:t xml:space="preserve">                          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F9589" w14:textId="77777777" w:rsidR="00432AC5" w:rsidRDefault="00432AC5" w:rsidP="0063183F">
      <w:pPr>
        <w:spacing w:after="0" w:line="240" w:lineRule="auto"/>
      </w:pPr>
      <w:r>
        <w:separator/>
      </w:r>
    </w:p>
  </w:footnote>
  <w:footnote w:type="continuationSeparator" w:id="0">
    <w:p w14:paraId="2BD4B2C9" w14:textId="77777777" w:rsidR="00432AC5" w:rsidRDefault="00432AC5" w:rsidP="00631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47780" w14:textId="68FC1550" w:rsidR="00432AC5" w:rsidRPr="003E460D" w:rsidRDefault="00432AC5" w:rsidP="0063183F">
    <w:pPr>
      <w:pBdr>
        <w:bottom w:val="single" w:sz="4" w:space="1" w:color="auto"/>
      </w:pBdr>
      <w:rPr>
        <w:rFonts w:ascii="Times New Roman" w:hAnsi="Times New Roman"/>
        <w:sz w:val="24"/>
        <w:szCs w:val="24"/>
      </w:rPr>
    </w:pPr>
    <w:r w:rsidRPr="003E460D">
      <w:rPr>
        <w:rFonts w:ascii="Times New Roman" w:eastAsiaTheme="minorEastAsia" w:hAnsi="Times New Roman"/>
        <w:sz w:val="24"/>
        <w:szCs w:val="24"/>
      </w:rPr>
      <w:t>Name:</w:t>
    </w:r>
    <w:r w:rsidRPr="003E460D">
      <w:rPr>
        <w:rFonts w:ascii="Times New Roman" w:eastAsiaTheme="minorEastAsia" w:hAnsi="Times New Roman"/>
        <w:sz w:val="24"/>
        <w:szCs w:val="24"/>
      </w:rPr>
      <w:tab/>
    </w:r>
    <w:r w:rsidRPr="003E460D">
      <w:rPr>
        <w:rFonts w:ascii="Times New Roman" w:eastAsiaTheme="minorEastAsia" w:hAnsi="Times New Roman"/>
        <w:sz w:val="24"/>
        <w:szCs w:val="24"/>
      </w:rPr>
      <w:tab/>
    </w:r>
    <w:r w:rsidRPr="003E460D">
      <w:rPr>
        <w:rFonts w:ascii="Times New Roman" w:eastAsiaTheme="minorEastAsia" w:hAnsi="Times New Roman"/>
        <w:sz w:val="24"/>
        <w:szCs w:val="24"/>
      </w:rPr>
      <w:tab/>
    </w:r>
    <w:r w:rsidRPr="003E460D">
      <w:rPr>
        <w:rFonts w:ascii="Times New Roman" w:eastAsiaTheme="minorEastAsia" w:hAnsi="Times New Roman"/>
        <w:sz w:val="24"/>
        <w:szCs w:val="24"/>
      </w:rPr>
      <w:tab/>
    </w:r>
    <w:r w:rsidRPr="003E460D">
      <w:rPr>
        <w:rFonts w:ascii="Times New Roman" w:eastAsiaTheme="minorEastAsia" w:hAnsi="Times New Roman"/>
        <w:sz w:val="24"/>
        <w:szCs w:val="24"/>
      </w:rPr>
      <w:tab/>
    </w:r>
    <w:r w:rsidRPr="003E460D">
      <w:rPr>
        <w:rFonts w:ascii="Times New Roman" w:eastAsiaTheme="minorEastAsia" w:hAnsi="Times New Roman"/>
        <w:sz w:val="24"/>
        <w:szCs w:val="24"/>
      </w:rPr>
      <w:tab/>
    </w:r>
    <w:r w:rsidRPr="003E460D">
      <w:rPr>
        <w:rFonts w:ascii="Times New Roman" w:eastAsiaTheme="minorEastAsia" w:hAnsi="Times New Roman"/>
        <w:sz w:val="24"/>
        <w:szCs w:val="24"/>
      </w:rPr>
      <w:tab/>
      <w:t xml:space="preserve">Date:                                  </w:t>
    </w:r>
    <w:sdt>
      <w:sdtPr>
        <w:rPr>
          <w:rFonts w:ascii="Times New Roman" w:hAnsi="Times New Roman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3E460D">
          <w:rPr>
            <w:rFonts w:ascii="Times New Roman" w:hAnsi="Times New Roman"/>
            <w:sz w:val="24"/>
            <w:szCs w:val="24"/>
          </w:rPr>
          <w:t xml:space="preserve"> </w:t>
        </w:r>
        <w:r w:rsidRPr="003E460D">
          <w:rPr>
            <w:rFonts w:ascii="Times New Roman" w:hAnsi="Times New Roman"/>
            <w:sz w:val="24"/>
            <w:szCs w:val="24"/>
          </w:rPr>
          <w:tab/>
          <w:t xml:space="preserve">    </w:t>
        </w:r>
        <w:r w:rsidR="00B95493">
          <w:rPr>
            <w:rFonts w:ascii="Times New Roman" w:hAnsi="Times New Roman"/>
            <w:sz w:val="24"/>
            <w:szCs w:val="24"/>
          </w:rPr>
          <w:t xml:space="preserve"> </w:t>
        </w:r>
        <w:r w:rsidRPr="003E460D">
          <w:rPr>
            <w:rFonts w:ascii="Times New Roman" w:hAnsi="Times New Roman"/>
            <w:sz w:val="24"/>
            <w:szCs w:val="24"/>
          </w:rPr>
          <w:t xml:space="preserve">Page </w:t>
        </w:r>
        <w:r w:rsidRPr="003E460D">
          <w:rPr>
            <w:rFonts w:ascii="Times New Roman" w:hAnsi="Times New Roman"/>
            <w:sz w:val="24"/>
            <w:szCs w:val="24"/>
          </w:rPr>
          <w:fldChar w:fldCharType="begin"/>
        </w:r>
        <w:r w:rsidRPr="003E460D">
          <w:rPr>
            <w:rFonts w:ascii="Times New Roman" w:hAnsi="Times New Roman"/>
            <w:sz w:val="24"/>
            <w:szCs w:val="24"/>
          </w:rPr>
          <w:instrText xml:space="preserve"> PAGE </w:instrText>
        </w:r>
        <w:r w:rsidRPr="003E460D">
          <w:rPr>
            <w:rFonts w:ascii="Times New Roman" w:hAnsi="Times New Roman"/>
            <w:sz w:val="24"/>
            <w:szCs w:val="24"/>
          </w:rPr>
          <w:fldChar w:fldCharType="separate"/>
        </w:r>
        <w:r w:rsidR="000B687B">
          <w:rPr>
            <w:rFonts w:ascii="Times New Roman" w:hAnsi="Times New Roman"/>
            <w:noProof/>
            <w:sz w:val="24"/>
            <w:szCs w:val="24"/>
          </w:rPr>
          <w:t>1</w:t>
        </w:r>
        <w:r w:rsidRPr="003E460D">
          <w:rPr>
            <w:rFonts w:ascii="Times New Roman" w:hAnsi="Times New Roman"/>
            <w:noProof/>
            <w:sz w:val="24"/>
            <w:szCs w:val="24"/>
          </w:rPr>
          <w:fldChar w:fldCharType="end"/>
        </w:r>
        <w:r w:rsidRPr="003E460D">
          <w:rPr>
            <w:rFonts w:ascii="Times New Roman" w:hAnsi="Times New Roman"/>
            <w:sz w:val="24"/>
            <w:szCs w:val="24"/>
          </w:rPr>
          <w:t xml:space="preserve"> of </w:t>
        </w:r>
        <w:r w:rsidRPr="003E460D">
          <w:rPr>
            <w:rFonts w:ascii="Times New Roman" w:hAnsi="Times New Roman"/>
            <w:sz w:val="24"/>
            <w:szCs w:val="24"/>
          </w:rPr>
          <w:fldChar w:fldCharType="begin"/>
        </w:r>
        <w:r w:rsidRPr="003E460D">
          <w:rPr>
            <w:rFonts w:ascii="Times New Roman" w:hAnsi="Times New Roman"/>
            <w:sz w:val="24"/>
            <w:szCs w:val="24"/>
          </w:rPr>
          <w:instrText xml:space="preserve"> NUMPAGES  </w:instrText>
        </w:r>
        <w:r w:rsidRPr="003E460D">
          <w:rPr>
            <w:rFonts w:ascii="Times New Roman" w:hAnsi="Times New Roman"/>
            <w:sz w:val="24"/>
            <w:szCs w:val="24"/>
          </w:rPr>
          <w:fldChar w:fldCharType="separate"/>
        </w:r>
        <w:r w:rsidR="000B687B">
          <w:rPr>
            <w:rFonts w:ascii="Times New Roman" w:hAnsi="Times New Roman"/>
            <w:noProof/>
            <w:sz w:val="24"/>
            <w:szCs w:val="24"/>
          </w:rPr>
          <w:t>2</w:t>
        </w:r>
        <w:r w:rsidRPr="003E460D">
          <w:rPr>
            <w:rFonts w:ascii="Times New Roman" w:hAnsi="Times New Roman"/>
            <w:noProof/>
            <w:sz w:val="24"/>
            <w:szCs w:val="24"/>
          </w:rPr>
          <w:fldChar w:fldCharType="end"/>
        </w:r>
      </w:sdtContent>
    </w:sdt>
    <w:r w:rsidRPr="003E460D">
      <w:rPr>
        <w:rStyle w:val="PageNumber"/>
        <w:rFonts w:ascii="Times New Roman" w:hAnsi="Times New Roman"/>
        <w:sz w:val="24"/>
        <w:szCs w:val="24"/>
      </w:rPr>
      <w:tab/>
    </w:r>
  </w:p>
  <w:p w14:paraId="29A92AC4" w14:textId="77777777" w:rsidR="00432AC5" w:rsidRDefault="00432A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ADF"/>
    <w:multiLevelType w:val="multilevel"/>
    <w:tmpl w:val="3E722C22"/>
    <w:lvl w:ilvl="0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5783D"/>
    <w:multiLevelType w:val="hybridMultilevel"/>
    <w:tmpl w:val="FDDEE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02F33"/>
    <w:multiLevelType w:val="hybridMultilevel"/>
    <w:tmpl w:val="82C419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E37003"/>
    <w:multiLevelType w:val="hybridMultilevel"/>
    <w:tmpl w:val="3E722C22"/>
    <w:lvl w:ilvl="0" w:tplc="A5449A34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058B9"/>
    <w:multiLevelType w:val="hybridMultilevel"/>
    <w:tmpl w:val="77AC8F30"/>
    <w:lvl w:ilvl="0" w:tplc="A5449A34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E5CE6"/>
    <w:multiLevelType w:val="multilevel"/>
    <w:tmpl w:val="3E722C22"/>
    <w:lvl w:ilvl="0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15AC3"/>
    <w:multiLevelType w:val="hybridMultilevel"/>
    <w:tmpl w:val="3E722C22"/>
    <w:lvl w:ilvl="0" w:tplc="A5449A34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76"/>
    <w:rsid w:val="000536A6"/>
    <w:rsid w:val="000B687B"/>
    <w:rsid w:val="000F287D"/>
    <w:rsid w:val="00194C17"/>
    <w:rsid w:val="001E0778"/>
    <w:rsid w:val="001F52D0"/>
    <w:rsid w:val="002007DE"/>
    <w:rsid w:val="00202E76"/>
    <w:rsid w:val="00241B74"/>
    <w:rsid w:val="002D07B0"/>
    <w:rsid w:val="002D0990"/>
    <w:rsid w:val="003673AD"/>
    <w:rsid w:val="003674AB"/>
    <w:rsid w:val="00373CD1"/>
    <w:rsid w:val="003C3426"/>
    <w:rsid w:val="003E460D"/>
    <w:rsid w:val="00432AC5"/>
    <w:rsid w:val="0047406B"/>
    <w:rsid w:val="004C3C54"/>
    <w:rsid w:val="005010C3"/>
    <w:rsid w:val="005579D0"/>
    <w:rsid w:val="00561C8E"/>
    <w:rsid w:val="00592D57"/>
    <w:rsid w:val="005F2933"/>
    <w:rsid w:val="0063183F"/>
    <w:rsid w:val="00635B11"/>
    <w:rsid w:val="00642025"/>
    <w:rsid w:val="006F3C22"/>
    <w:rsid w:val="007C3DAC"/>
    <w:rsid w:val="007E7D2A"/>
    <w:rsid w:val="008419D3"/>
    <w:rsid w:val="008B03E1"/>
    <w:rsid w:val="008E7F6F"/>
    <w:rsid w:val="008F4B9A"/>
    <w:rsid w:val="008F4BEE"/>
    <w:rsid w:val="00924D21"/>
    <w:rsid w:val="00950D4B"/>
    <w:rsid w:val="00967121"/>
    <w:rsid w:val="009A1FD6"/>
    <w:rsid w:val="00A77BA4"/>
    <w:rsid w:val="00A83589"/>
    <w:rsid w:val="00B74A70"/>
    <w:rsid w:val="00B95493"/>
    <w:rsid w:val="00C6462B"/>
    <w:rsid w:val="00C6686A"/>
    <w:rsid w:val="00CC5DF4"/>
    <w:rsid w:val="00DD7D76"/>
    <w:rsid w:val="00EB407B"/>
    <w:rsid w:val="00ED50AD"/>
    <w:rsid w:val="00F05C5B"/>
    <w:rsid w:val="00F43D21"/>
    <w:rsid w:val="00FC6292"/>
    <w:rsid w:val="00FF25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7C4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2E76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02E76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TitleChar">
    <w:name w:val="Title Char"/>
    <w:link w:val="Title"/>
    <w:rsid w:val="00202E76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202E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202E7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35B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35B1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31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83F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31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3F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63183F"/>
  </w:style>
  <w:style w:type="paragraph" w:styleId="ListParagraph">
    <w:name w:val="List Paragraph"/>
    <w:basedOn w:val="Normal"/>
    <w:qFormat/>
    <w:rsid w:val="00592D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2E76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02E76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TitleChar">
    <w:name w:val="Title Char"/>
    <w:link w:val="Title"/>
    <w:rsid w:val="00202E76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202E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202E7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35B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35B1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31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83F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31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3F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63183F"/>
  </w:style>
  <w:style w:type="paragraph" w:styleId="ListParagraph">
    <w:name w:val="List Paragraph"/>
    <w:basedOn w:val="Normal"/>
    <w:qFormat/>
    <w:rsid w:val="00592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204"/>
    <w:rsid w:val="007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BFA4C4276B4D84A792ACEAFE0C7314">
    <w:name w:val="3EBFA4C4276B4D84A792ACEAFE0C7314"/>
    <w:rsid w:val="007E02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BFA4C4276B4D84A792ACEAFE0C7314">
    <w:name w:val="3EBFA4C4276B4D84A792ACEAFE0C7314"/>
    <w:rsid w:val="007E02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0FCB-49F6-4C7C-AF2A-64E3D254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21844C</Template>
  <TotalTime>29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ilverman</dc:creator>
  <cp:lastModifiedBy>Freeman, Andre' L</cp:lastModifiedBy>
  <cp:revision>7</cp:revision>
  <cp:lastPrinted>2011-09-21T20:11:00Z</cp:lastPrinted>
  <dcterms:created xsi:type="dcterms:W3CDTF">2012-09-29T01:02:00Z</dcterms:created>
  <dcterms:modified xsi:type="dcterms:W3CDTF">2012-10-14T00:31:00Z</dcterms:modified>
</cp:coreProperties>
</file>